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与社会主义市场经济相适应的思想道德体系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与社会主义市场经济相适应的思想道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53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与社会主义市场经济相适应的思想道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